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4B81" w14:textId="6C476623" w:rsidR="00D34AC6" w:rsidRPr="00C15F6A" w:rsidRDefault="00EF1FBA" w:rsidP="003162B1">
      <w:pPr>
        <w:ind w:left="0" w:firstLine="0"/>
        <w:rPr>
          <w:rFonts w:ascii="Times New Roman" w:hAnsi="Times New Roman" w:cs="Times New Roman"/>
          <w:lang w:val="en-US"/>
        </w:rPr>
      </w:pPr>
      <w:r w:rsidRPr="00C15F6A">
        <w:rPr>
          <w:rFonts w:ascii="Times New Roman" w:hAnsi="Times New Roman" w:cs="Times New Roman"/>
          <w:b/>
          <w:color w:val="0070C0"/>
          <w:u w:val="single"/>
          <w:lang w:val="en-US"/>
        </w:rPr>
        <w:t xml:space="preserve">Annex III – Price list </w:t>
      </w:r>
      <w:r w:rsidR="001105C6" w:rsidRPr="00C15F6A">
        <w:rPr>
          <w:rFonts w:ascii="Times New Roman" w:hAnsi="Times New Roman" w:cs="Times New Roman"/>
          <w:b/>
          <w:color w:val="0070C0"/>
          <w:u w:val="single"/>
          <w:lang w:val="en-US"/>
        </w:rPr>
        <w:t>– Technological service 2</w:t>
      </w:r>
    </w:p>
    <w:p w14:paraId="0973720D" w14:textId="59D61182" w:rsidR="00D34AC6" w:rsidRPr="00C15F6A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lang w:val="en-US"/>
        </w:rPr>
      </w:pPr>
      <w:r w:rsidRPr="00C15F6A">
        <w:rPr>
          <w:rFonts w:ascii="Times New Roman" w:hAnsi="Times New Roman" w:cs="Times New Roman"/>
          <w:lang w:val="en-US"/>
        </w:rPr>
        <w:t xml:space="preserve">  </w:t>
      </w:r>
    </w:p>
    <w:p w14:paraId="764C1075" w14:textId="5F20594E" w:rsidR="00B50458" w:rsidRPr="00C15F6A" w:rsidRDefault="00B50458" w:rsidP="001105C6">
      <w:pPr>
        <w:spacing w:after="101" w:line="259" w:lineRule="auto"/>
        <w:ind w:left="0" w:firstLine="0"/>
        <w:jc w:val="left"/>
        <w:rPr>
          <w:rFonts w:ascii="Times New Roman" w:hAnsi="Times New Roman" w:cs="Times New Roman"/>
          <w:lang w:val="en-US"/>
        </w:rPr>
      </w:pPr>
    </w:p>
    <w:p w14:paraId="770EE877" w14:textId="77777777" w:rsidR="00B50458" w:rsidRPr="00C15F6A" w:rsidRDefault="00B50458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lang w:val="en-US"/>
        </w:rPr>
      </w:pPr>
    </w:p>
    <w:tbl>
      <w:tblPr>
        <w:tblW w:w="8909" w:type="dxa"/>
        <w:tblInd w:w="12" w:type="dxa"/>
        <w:tblCellMar>
          <w:top w:w="1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2747"/>
        <w:gridCol w:w="1313"/>
        <w:gridCol w:w="1984"/>
        <w:gridCol w:w="1985"/>
      </w:tblGrid>
      <w:tr w:rsidR="00C201A3" w:rsidRPr="00C15F6A" w14:paraId="7EA22FE3" w14:textId="77777777" w:rsidTr="00C201A3">
        <w:trPr>
          <w:trHeight w:val="706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B1C90" w14:textId="76A7500D" w:rsidR="00C201A3" w:rsidRPr="00C15F6A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Number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B390DC" w14:textId="0A26340B" w:rsidR="00C201A3" w:rsidRPr="00C15F6A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Item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C92BE0" w14:textId="0BB6FC8F" w:rsidR="00C201A3" w:rsidRPr="00C15F6A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Quantit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3C2B3A" w14:textId="77777777" w:rsidR="00A66D4A" w:rsidRPr="00C15F6A" w:rsidRDefault="00C201A3" w:rsidP="00A66D4A">
            <w:pPr>
              <w:spacing w:after="0" w:line="259" w:lineRule="auto"/>
              <w:ind w:left="-5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Item price</w:t>
            </w:r>
          </w:p>
          <w:p w14:paraId="39A5160E" w14:textId="5496A4C6" w:rsidR="00C201A3" w:rsidRPr="00C15F6A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(without VAT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1DD80CE" w14:textId="77777777" w:rsidR="00A66D4A" w:rsidRPr="00C15F6A" w:rsidRDefault="00C201A3" w:rsidP="00C201A3">
            <w:pPr>
              <w:spacing w:after="0" w:line="259" w:lineRule="auto"/>
              <w:ind w:left="-5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Total price</w:t>
            </w:r>
          </w:p>
          <w:p w14:paraId="6ECFE6B5" w14:textId="2509BE7D" w:rsidR="00C201A3" w:rsidRPr="00C15F6A" w:rsidRDefault="00C201A3" w:rsidP="00C201A3">
            <w:pPr>
              <w:spacing w:after="0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(without VAT)</w:t>
            </w:r>
          </w:p>
        </w:tc>
      </w:tr>
      <w:tr w:rsidR="00C201A3" w:rsidRPr="00C15F6A" w14:paraId="4F9EB725" w14:textId="77777777" w:rsidTr="00C201A3">
        <w:trPr>
          <w:trHeight w:val="1862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5BD5A" w14:textId="3283DF91" w:rsidR="00C201A3" w:rsidRPr="00C15F6A" w:rsidRDefault="000F7DA5" w:rsidP="00561F75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  <w:permStart w:id="2066240907" w:edGrp="everyone" w:colFirst="4" w:colLast="4"/>
            <w:permStart w:id="233517239" w:edGrp="everyone" w:colFirst="3" w:colLast="3"/>
            <w:r>
              <w:rPr>
                <w:rFonts w:ascii="Times New Roman" w:hAnsi="Times New Roman" w:cs="Times New Roman"/>
                <w:color w:val="0070C0"/>
                <w:lang w:val="en-US"/>
              </w:rPr>
              <w:t>1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2B2CA" w14:textId="650AE322" w:rsidR="00C201A3" w:rsidRPr="00C15F6A" w:rsidRDefault="000F7DA5" w:rsidP="00D93AF9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F7DA5">
              <w:rPr>
                <w:rFonts w:ascii="Times New Roman" w:hAnsi="Times New Roman" w:cs="Times New Roman"/>
                <w:color w:val="0070C0"/>
                <w:lang w:val="en-US"/>
              </w:rPr>
              <w:t>Technological service of software development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1A675" w14:textId="77777777" w:rsidR="00C201A3" w:rsidRPr="00C15F6A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FB9D63" w14:textId="77777777" w:rsidR="00C201A3" w:rsidRPr="000F7DA5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0F7DA5">
              <w:rPr>
                <w:rFonts w:ascii="Times New Roman" w:hAnsi="Times New Roman" w:cs="Times New Roman"/>
                <w:color w:val="0070C0"/>
                <w:lang w:val="en-US"/>
              </w:rPr>
              <w:t>1</w:t>
            </w:r>
          </w:p>
          <w:p w14:paraId="4CD1B25C" w14:textId="77777777" w:rsidR="00C201A3" w:rsidRPr="00C15F6A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453A2" w14:textId="4E08A6D2" w:rsidR="00C201A3" w:rsidRPr="00C15F6A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92A05" w14:textId="3CF4A90C" w:rsidR="00C201A3" w:rsidRPr="00C15F6A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permEnd w:id="2066240907"/>
      <w:permEnd w:id="233517239"/>
    </w:tbl>
    <w:p w14:paraId="16E4D9C4" w14:textId="68276554" w:rsidR="00D34AC6" w:rsidRPr="00C15F6A" w:rsidRDefault="00D34AC6" w:rsidP="00561F75">
      <w:pPr>
        <w:spacing w:after="101" w:line="259" w:lineRule="auto"/>
        <w:ind w:left="0" w:firstLine="0"/>
        <w:jc w:val="left"/>
        <w:rPr>
          <w:rFonts w:ascii="Times New Roman" w:hAnsi="Times New Roman" w:cs="Times New Roman"/>
          <w:lang w:val="en-US"/>
        </w:rPr>
      </w:pPr>
    </w:p>
    <w:tbl>
      <w:tblPr>
        <w:tblW w:w="8933" w:type="dxa"/>
        <w:tblInd w:w="10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6072"/>
        <w:gridCol w:w="2861"/>
      </w:tblGrid>
      <w:tr w:rsidR="00F94955" w:rsidRPr="00C15F6A" w14:paraId="13C33061" w14:textId="77777777" w:rsidTr="00903FFE">
        <w:trPr>
          <w:trHeight w:val="250"/>
        </w:trPr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2E714" w14:textId="065B71BE" w:rsidR="00F94955" w:rsidRPr="00C15F6A" w:rsidRDefault="009C3F7B" w:rsidP="00903FFE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  <w:color w:val="0070C0"/>
                <w:lang w:val="en-US"/>
              </w:rPr>
            </w:pPr>
            <w:permStart w:id="2036813485" w:edGrp="everyone" w:colFirst="1" w:colLast="1"/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Total price in</w:t>
            </w:r>
            <w:r w:rsidR="00F94955" w:rsidRPr="00C15F6A">
              <w:rPr>
                <w:rFonts w:ascii="Times New Roman" w:hAnsi="Times New Roman" w:cs="Times New Roman"/>
                <w:color w:val="0070C0"/>
                <w:lang w:val="en-US"/>
              </w:rPr>
              <w:t xml:space="preserve"> </w:t>
            </w: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EUR</w:t>
            </w:r>
            <w:r w:rsidR="00F94955" w:rsidRPr="00C15F6A">
              <w:rPr>
                <w:rFonts w:ascii="Times New Roman" w:hAnsi="Times New Roman" w:cs="Times New Roman"/>
                <w:color w:val="0070C0"/>
                <w:lang w:val="en-US"/>
              </w:rPr>
              <w:t xml:space="preserve">, </w:t>
            </w: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without</w:t>
            </w:r>
            <w:r w:rsidR="00B02066" w:rsidRPr="00C15F6A">
              <w:rPr>
                <w:rFonts w:ascii="Times New Roman" w:hAnsi="Times New Roman" w:cs="Times New Roman"/>
                <w:color w:val="0070C0"/>
                <w:lang w:val="en-US"/>
              </w:rPr>
              <w:t xml:space="preserve"> VAT</w:t>
            </w:r>
            <w:r w:rsidR="00F94955" w:rsidRPr="00C15F6A">
              <w:rPr>
                <w:rFonts w:ascii="Times New Roman" w:hAnsi="Times New Roman" w:cs="Times New Roman"/>
                <w:color w:val="0070C0"/>
                <w:lang w:val="en-US"/>
              </w:rPr>
              <w:t>:</w:t>
            </w:r>
          </w:p>
          <w:p w14:paraId="0CE7D0EC" w14:textId="7D27427D" w:rsidR="00F94955" w:rsidRPr="00C15F6A" w:rsidRDefault="00F94955" w:rsidP="00903FFE">
            <w:pPr>
              <w:spacing w:after="101" w:line="259" w:lineRule="auto"/>
              <w:ind w:left="0" w:firstLine="0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9B5E" w14:textId="77777777" w:rsidR="00F94955" w:rsidRPr="00C15F6A" w:rsidRDefault="00F94955" w:rsidP="00D34AC6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F94955" w:rsidRPr="00C15F6A" w14:paraId="5AAE795E" w14:textId="77777777" w:rsidTr="00903FFE">
        <w:trPr>
          <w:trHeight w:val="250"/>
        </w:trPr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3BACD" w14:textId="662EA5A7" w:rsidR="00F94955" w:rsidRPr="00C15F6A" w:rsidRDefault="00903FFE" w:rsidP="00903FFE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  <w:color w:val="0070C0"/>
                <w:lang w:val="en-US"/>
              </w:rPr>
            </w:pPr>
            <w:permStart w:id="1902128747" w:edGrp="everyone" w:colFirst="1" w:colLast="1"/>
            <w:permEnd w:id="2036813485"/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Amount of VAT</w:t>
            </w:r>
            <w:r w:rsidR="00F94955" w:rsidRPr="00C15F6A">
              <w:rPr>
                <w:rFonts w:ascii="Times New Roman" w:hAnsi="Times New Roman" w:cs="Times New Roman"/>
                <w:color w:val="0070C0"/>
                <w:lang w:val="en-US"/>
              </w:rPr>
              <w:t>:</w:t>
            </w:r>
          </w:p>
          <w:p w14:paraId="6FC221D6" w14:textId="2695D568" w:rsidR="00F94955" w:rsidRPr="00C15F6A" w:rsidRDefault="00F94955" w:rsidP="00903FFE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0702" w14:textId="77777777" w:rsidR="00F94955" w:rsidRPr="00C15F6A" w:rsidRDefault="00F94955" w:rsidP="00D34AC6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F94955" w:rsidRPr="00C15F6A" w14:paraId="19D08634" w14:textId="77777777" w:rsidTr="00903FFE">
        <w:trPr>
          <w:trHeight w:val="252"/>
        </w:trPr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2FA57" w14:textId="5D28B32C" w:rsidR="00F94955" w:rsidRPr="00C15F6A" w:rsidRDefault="00903FFE" w:rsidP="00903FFE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  <w:color w:val="0070C0"/>
                <w:lang w:val="en-US"/>
              </w:rPr>
            </w:pPr>
            <w:permStart w:id="963783703" w:edGrp="everyone" w:colFirst="1" w:colLast="1"/>
            <w:permEnd w:id="1902128747"/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Total price in EUR</w:t>
            </w:r>
            <w:r w:rsidR="00F94955" w:rsidRPr="00C15F6A">
              <w:rPr>
                <w:rFonts w:ascii="Times New Roman" w:hAnsi="Times New Roman" w:cs="Times New Roman"/>
                <w:color w:val="0070C0"/>
                <w:lang w:val="en-US"/>
              </w:rPr>
              <w:t xml:space="preserve">, </w:t>
            </w: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with</w:t>
            </w:r>
            <w:r w:rsidR="00F94955" w:rsidRPr="00C15F6A">
              <w:rPr>
                <w:rFonts w:ascii="Times New Roman" w:hAnsi="Times New Roman" w:cs="Times New Roman"/>
                <w:color w:val="0070C0"/>
                <w:lang w:val="en-US"/>
              </w:rPr>
              <w:t xml:space="preserve"> </w:t>
            </w:r>
            <w:r w:rsidRPr="00C15F6A">
              <w:rPr>
                <w:rFonts w:ascii="Times New Roman" w:hAnsi="Times New Roman" w:cs="Times New Roman"/>
                <w:color w:val="0070C0"/>
                <w:lang w:val="en-US"/>
              </w:rPr>
              <w:t>VAT</w:t>
            </w:r>
            <w:r w:rsidR="00F94955" w:rsidRPr="00C15F6A">
              <w:rPr>
                <w:rFonts w:ascii="Times New Roman" w:hAnsi="Times New Roman" w:cs="Times New Roman"/>
                <w:color w:val="0070C0"/>
                <w:lang w:val="en-US"/>
              </w:rPr>
              <w:t>:</w:t>
            </w:r>
          </w:p>
          <w:p w14:paraId="3FFACAB9" w14:textId="7D6E8841" w:rsidR="00F94955" w:rsidRPr="00C15F6A" w:rsidRDefault="00F94955" w:rsidP="00903FFE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036F" w14:textId="77777777" w:rsidR="00F94955" w:rsidRPr="00C15F6A" w:rsidRDefault="00F94955" w:rsidP="00D34AC6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  <w:lang w:val="en-US"/>
              </w:rPr>
            </w:pPr>
            <w:r w:rsidRPr="00C15F6A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</w:tbl>
    <w:permEnd w:id="963783703"/>
    <w:p w14:paraId="6FB93A4D" w14:textId="77777777" w:rsidR="00D34AC6" w:rsidRPr="00C15F6A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lang w:val="en-US"/>
        </w:rPr>
      </w:pPr>
      <w:r w:rsidRPr="00C15F6A">
        <w:rPr>
          <w:rFonts w:ascii="Times New Roman" w:hAnsi="Times New Roman" w:cs="Times New Roman"/>
          <w:lang w:val="en-US"/>
        </w:rPr>
        <w:t xml:space="preserve">  </w:t>
      </w:r>
    </w:p>
    <w:p w14:paraId="5344B857" w14:textId="64E79C26" w:rsidR="00D34AC6" w:rsidRPr="00C15F6A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lang w:val="en-US"/>
        </w:rPr>
      </w:pPr>
      <w:r w:rsidRPr="00C15F6A">
        <w:rPr>
          <w:rFonts w:ascii="Times New Roman" w:hAnsi="Times New Roman" w:cs="Times New Roman"/>
          <w:lang w:val="en-US"/>
        </w:rPr>
        <w:t xml:space="preserve">  </w:t>
      </w:r>
    </w:p>
    <w:p w14:paraId="0E60CF27" w14:textId="77777777" w:rsidR="00D34AC6" w:rsidRPr="00C15F6A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lang w:val="en-US"/>
        </w:rPr>
      </w:pPr>
      <w:r w:rsidRPr="00C15F6A">
        <w:rPr>
          <w:rFonts w:ascii="Times New Roman" w:hAnsi="Times New Roman" w:cs="Times New Roman"/>
          <w:lang w:val="en-US"/>
        </w:rPr>
        <w:t xml:space="preserve">  </w:t>
      </w:r>
    </w:p>
    <w:p w14:paraId="32F7D413" w14:textId="660A57DE" w:rsidR="00D34AC6" w:rsidRPr="00C15F6A" w:rsidRDefault="00903FFE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color w:val="0070C0"/>
          <w:lang w:val="en-US"/>
        </w:rPr>
      </w:pPr>
      <w:r w:rsidRPr="00C15F6A">
        <w:rPr>
          <w:rFonts w:ascii="Times New Roman" w:hAnsi="Times New Roman" w:cs="Times New Roman"/>
          <w:color w:val="0070C0"/>
          <w:lang w:val="en-US"/>
        </w:rPr>
        <w:t>In</w:t>
      </w:r>
      <w:r w:rsidR="00D34AC6" w:rsidRPr="00C15F6A">
        <w:rPr>
          <w:rFonts w:ascii="Times New Roman" w:hAnsi="Times New Roman" w:cs="Times New Roman"/>
          <w:color w:val="0070C0"/>
          <w:lang w:val="en-US"/>
        </w:rPr>
        <w:t xml:space="preserve"> </w:t>
      </w:r>
      <w:permStart w:id="1591170679" w:edGrp="everyone"/>
      <w:r w:rsidR="00D34AC6" w:rsidRPr="00C15F6A">
        <w:rPr>
          <w:rFonts w:ascii="Times New Roman" w:hAnsi="Times New Roman" w:cs="Times New Roman"/>
          <w:color w:val="0070C0"/>
          <w:lang w:val="en-US"/>
        </w:rPr>
        <w:t>______________</w:t>
      </w:r>
      <w:permEnd w:id="1591170679"/>
      <w:r w:rsidR="00D34AC6" w:rsidRPr="00C15F6A">
        <w:rPr>
          <w:rFonts w:ascii="Times New Roman" w:hAnsi="Times New Roman" w:cs="Times New Roman"/>
          <w:color w:val="0070C0"/>
          <w:lang w:val="en-US"/>
        </w:rPr>
        <w:t xml:space="preserve">, </w:t>
      </w:r>
      <w:permStart w:id="751503657" w:edGrp="everyone"/>
      <w:r w:rsidR="00D34AC6" w:rsidRPr="00C15F6A">
        <w:rPr>
          <w:rFonts w:ascii="Times New Roman" w:hAnsi="Times New Roman" w:cs="Times New Roman"/>
          <w:color w:val="0070C0"/>
          <w:lang w:val="en-US"/>
        </w:rPr>
        <w:t>_____</w:t>
      </w:r>
      <w:permEnd w:id="751503657"/>
      <w:r w:rsidR="00D34AC6" w:rsidRPr="00C15F6A">
        <w:rPr>
          <w:rFonts w:ascii="Times New Roman" w:hAnsi="Times New Roman" w:cs="Times New Roman"/>
          <w:color w:val="0070C0"/>
          <w:lang w:val="en-US"/>
        </w:rPr>
        <w:t xml:space="preserve"> 2019</w:t>
      </w:r>
    </w:p>
    <w:p w14:paraId="688FACA0" w14:textId="77777777" w:rsidR="00D34AC6" w:rsidRPr="00C15F6A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lang w:val="en-US"/>
        </w:rPr>
      </w:pPr>
      <w:r w:rsidRPr="00C15F6A">
        <w:rPr>
          <w:rFonts w:ascii="Times New Roman" w:hAnsi="Times New Roman" w:cs="Times New Roman"/>
          <w:lang w:val="en-US"/>
        </w:rPr>
        <w:t xml:space="preserve">    </w:t>
      </w:r>
    </w:p>
    <w:p w14:paraId="6ADE5A27" w14:textId="778DB809" w:rsidR="00D34AC6" w:rsidRPr="00C15F6A" w:rsidRDefault="00D34AC6" w:rsidP="009931D9">
      <w:pPr>
        <w:spacing w:after="0" w:line="259" w:lineRule="auto"/>
        <w:ind w:left="-5"/>
        <w:jc w:val="left"/>
        <w:rPr>
          <w:rFonts w:ascii="Times New Roman" w:hAnsi="Times New Roman" w:cs="Times New Roman"/>
          <w:color w:val="0070C0"/>
          <w:lang w:val="en-US"/>
        </w:rPr>
      </w:pPr>
      <w:permStart w:id="1579096721" w:edGrp="everyone"/>
      <w:r w:rsidRPr="00C15F6A">
        <w:rPr>
          <w:rFonts w:ascii="Times New Roman" w:hAnsi="Times New Roman" w:cs="Times New Roman"/>
          <w:color w:val="0070C0"/>
          <w:lang w:val="en-US"/>
        </w:rPr>
        <w:t xml:space="preserve">                                                                                   </w:t>
      </w:r>
      <w:r w:rsidR="00C15F6A" w:rsidRPr="00C15F6A">
        <w:rPr>
          <w:rFonts w:ascii="Times New Roman" w:hAnsi="Times New Roman" w:cs="Times New Roman"/>
          <w:color w:val="0070C0"/>
          <w:lang w:val="en-US"/>
        </w:rPr>
        <w:t xml:space="preserve">        _______</w:t>
      </w:r>
      <w:r w:rsidRPr="00C15F6A">
        <w:rPr>
          <w:rFonts w:ascii="Times New Roman" w:hAnsi="Times New Roman" w:cs="Times New Roman"/>
          <w:color w:val="0070C0"/>
          <w:lang w:val="en-US"/>
        </w:rPr>
        <w:t xml:space="preserve">_______________________ </w:t>
      </w:r>
    </w:p>
    <w:permEnd w:id="1579096721"/>
    <w:p w14:paraId="542ED115" w14:textId="77777777" w:rsidR="00CE538B" w:rsidRDefault="00D34AC6" w:rsidP="00BA3403">
      <w:pPr>
        <w:spacing w:after="0" w:line="276" w:lineRule="auto"/>
        <w:ind w:left="4248"/>
        <w:jc w:val="center"/>
        <w:rPr>
          <w:rFonts w:ascii="Times New Roman" w:hAnsi="Times New Roman" w:cs="Times New Roman"/>
          <w:color w:val="0070C0"/>
          <w:lang w:val="en-US"/>
        </w:rPr>
      </w:pPr>
      <w:r w:rsidRPr="00C15F6A">
        <w:rPr>
          <w:rFonts w:ascii="Times New Roman" w:hAnsi="Times New Roman" w:cs="Times New Roman"/>
          <w:color w:val="0070C0"/>
          <w:lang w:val="en-US"/>
        </w:rPr>
        <w:t>(</w:t>
      </w:r>
      <w:r w:rsidR="00C15F6A" w:rsidRPr="00C15F6A">
        <w:rPr>
          <w:rFonts w:ascii="Times New Roman" w:hAnsi="Times New Roman" w:cs="Times New Roman"/>
          <w:color w:val="0070C0"/>
          <w:lang w:val="en-US"/>
        </w:rPr>
        <w:t>name, surname and signature of the</w:t>
      </w:r>
      <w:r w:rsidR="00CE538B">
        <w:rPr>
          <w:rFonts w:ascii="Times New Roman" w:hAnsi="Times New Roman" w:cs="Times New Roman"/>
          <w:color w:val="0070C0"/>
          <w:lang w:val="en-US"/>
        </w:rPr>
        <w:t xml:space="preserve"> </w:t>
      </w:r>
    </w:p>
    <w:p w14:paraId="6F3576D0" w14:textId="6734036B" w:rsidR="00D34AC6" w:rsidRPr="00C15F6A" w:rsidRDefault="00C15F6A" w:rsidP="00CE538B">
      <w:pPr>
        <w:spacing w:after="0" w:line="276" w:lineRule="auto"/>
        <w:ind w:left="4248"/>
        <w:jc w:val="center"/>
        <w:rPr>
          <w:rFonts w:ascii="Times New Roman" w:hAnsi="Times New Roman" w:cs="Times New Roman"/>
          <w:color w:val="0070C0"/>
          <w:lang w:val="en-US"/>
        </w:rPr>
      </w:pPr>
      <w:r w:rsidRPr="00C15F6A">
        <w:rPr>
          <w:rFonts w:ascii="Times New Roman" w:hAnsi="Times New Roman" w:cs="Times New Roman"/>
          <w:color w:val="0070C0"/>
          <w:lang w:val="en-US"/>
        </w:rPr>
        <w:t>person authorized to</w:t>
      </w:r>
      <w:r w:rsidR="00CE538B">
        <w:rPr>
          <w:rFonts w:ascii="Times New Roman" w:hAnsi="Times New Roman" w:cs="Times New Roman"/>
          <w:color w:val="0070C0"/>
          <w:lang w:val="en-US"/>
        </w:rPr>
        <w:t xml:space="preserve"> </w:t>
      </w:r>
      <w:r w:rsidRPr="00C15F6A">
        <w:rPr>
          <w:rFonts w:ascii="Times New Roman" w:hAnsi="Times New Roman" w:cs="Times New Roman"/>
          <w:color w:val="0070C0"/>
          <w:lang w:val="en-US"/>
        </w:rPr>
        <w:t>represent tenderer</w:t>
      </w:r>
      <w:r w:rsidR="00D34AC6" w:rsidRPr="00C15F6A">
        <w:rPr>
          <w:rFonts w:ascii="Times New Roman" w:hAnsi="Times New Roman" w:cs="Times New Roman"/>
          <w:color w:val="0070C0"/>
          <w:lang w:val="en-US"/>
        </w:rPr>
        <w:t>)</w:t>
      </w:r>
      <w:bookmarkStart w:id="0" w:name="_GoBack"/>
      <w:bookmarkEnd w:id="0"/>
    </w:p>
    <w:sectPr w:rsidR="00D34AC6" w:rsidRPr="00C15F6A" w:rsidSect="00DF76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2510" w:right="1401" w:bottom="1557" w:left="1419" w:header="850" w:footer="1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420A" w14:textId="77777777" w:rsidR="00223032" w:rsidRDefault="00223032">
      <w:pPr>
        <w:spacing w:after="0" w:line="240" w:lineRule="auto"/>
      </w:pPr>
      <w:r>
        <w:separator/>
      </w:r>
    </w:p>
  </w:endnote>
  <w:endnote w:type="continuationSeparator" w:id="0">
    <w:p w14:paraId="1E716274" w14:textId="77777777" w:rsidR="00223032" w:rsidRDefault="0022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36F8" w14:textId="77777777" w:rsidR="00CD76A3" w:rsidRDefault="00CD76A3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276C9EDD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A781" w14:textId="77777777" w:rsidR="007D6D06" w:rsidRDefault="007D6D06" w:rsidP="007D6D06">
    <w:pPr>
      <w:spacing w:after="58" w:line="237" w:lineRule="auto"/>
      <w:ind w:left="0" w:right="-418" w:firstLine="0"/>
      <w:jc w:val="center"/>
      <w:rPr>
        <w:rFonts w:ascii="Times New Roman" w:hAnsi="Times New Roman" w:cs="Times New Roman"/>
        <w:sz w:val="16"/>
      </w:rPr>
    </w:pPr>
    <w:r w:rsidRPr="001814BD">
      <w:rPr>
        <w:rFonts w:ascii="Times New Roman" w:hAnsi="Times New Roman" w:cs="Times New Roman"/>
        <w:color w:val="0070C0"/>
        <w:sz w:val="16"/>
      </w:rPr>
      <w:t>PROJECT IS CO-FINANCED BY THE EUROPEAN UNION FROM EUROPEAN REGIONAL DEVELOPMENT FUND</w:t>
    </w:r>
    <w:r>
      <w:rPr>
        <w:rFonts w:ascii="Times New Roman" w:hAnsi="Times New Roman" w:cs="Times New Roman"/>
        <w:sz w:val="16"/>
      </w:rPr>
      <w:t>.</w:t>
    </w:r>
  </w:p>
  <w:p w14:paraId="12C92DB1" w14:textId="4808F894" w:rsidR="00CD76A3" w:rsidRDefault="007D6D06" w:rsidP="007D6D06">
    <w:pPr>
      <w:spacing w:after="0" w:line="259" w:lineRule="auto"/>
      <w:ind w:left="0" w:firstLine="0"/>
      <w:jc w:val="center"/>
    </w:pPr>
    <w:r w:rsidRPr="009F757B">
      <w:rPr>
        <w:rFonts w:ascii="Times New Roman" w:hAnsi="Times New Roman" w:cs="Times New Roman"/>
        <w:color w:val="0070C0"/>
        <w:sz w:val="16"/>
      </w:rPr>
      <w:t xml:space="preserve">CONTENT OF THIS DOCUMENT </w:t>
    </w:r>
    <w:r>
      <w:rPr>
        <w:rFonts w:ascii="Times New Roman" w:hAnsi="Times New Roman" w:cs="Times New Roman"/>
        <w:color w:val="0070C0"/>
        <w:sz w:val="16"/>
      </w:rPr>
      <w:t>IS</w:t>
    </w:r>
    <w:r w:rsidRPr="009F757B">
      <w:rPr>
        <w:rFonts w:ascii="Times New Roman" w:hAnsi="Times New Roman" w:cs="Times New Roman"/>
        <w:color w:val="0070C0"/>
        <w:sz w:val="16"/>
      </w:rPr>
      <w:t xml:space="preserve"> THE SOLE RESPONSIBILITY OF KONČAR ELECTRONICS AND INFORMATICS COMPANY</w:t>
    </w:r>
    <w:r>
      <w:rPr>
        <w:rFonts w:ascii="Times New Roman" w:hAnsi="Times New Roman" w:cs="Times New Roman"/>
        <w:color w:val="0070C0"/>
        <w:sz w:val="16"/>
      </w:rPr>
      <w:t>, I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7606" w14:textId="77777777" w:rsidR="00CD76A3" w:rsidRDefault="00CD76A3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4FA08EE2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9BA4C" w14:textId="77777777" w:rsidR="00223032" w:rsidRDefault="00223032">
      <w:pPr>
        <w:spacing w:after="0" w:line="242" w:lineRule="auto"/>
      </w:pPr>
      <w:r>
        <w:separator/>
      </w:r>
    </w:p>
  </w:footnote>
  <w:footnote w:type="continuationSeparator" w:id="0">
    <w:p w14:paraId="6E8D69E3" w14:textId="77777777" w:rsidR="00223032" w:rsidRDefault="00223032">
      <w:pPr>
        <w:spacing w:after="0" w:line="24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FD3C" w14:textId="77777777" w:rsidR="00CD76A3" w:rsidRDefault="00CD76A3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51072" behindDoc="0" locked="0" layoutInCell="1" allowOverlap="0" wp14:anchorId="52961D66" wp14:editId="63F2ABBE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930F" w14:textId="77777777" w:rsidR="00CD76A3" w:rsidRDefault="00CD76A3">
    <w:pPr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6FB3821F" wp14:editId="742C20D7">
          <wp:extent cx="2160683" cy="59182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83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     </w:t>
    </w: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435BDEBE" wp14:editId="3BFC7D5E">
          <wp:extent cx="3130550" cy="8534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754" cy="853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4241" w14:textId="77777777" w:rsidR="00CD76A3" w:rsidRDefault="00CD76A3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3612815" wp14:editId="714BB180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430"/>
    <w:multiLevelType w:val="multilevel"/>
    <w:tmpl w:val="4BF0B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A231A"/>
    <w:multiLevelType w:val="hybridMultilevel"/>
    <w:tmpl w:val="90D49A1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EFB6786"/>
    <w:multiLevelType w:val="hybridMultilevel"/>
    <w:tmpl w:val="49FCDFC6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D17D5"/>
    <w:multiLevelType w:val="hybridMultilevel"/>
    <w:tmpl w:val="2700A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3C8"/>
    <w:multiLevelType w:val="hybridMultilevel"/>
    <w:tmpl w:val="5A7CB714"/>
    <w:lvl w:ilvl="0" w:tplc="0D560388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E9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89F88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266F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BFB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0881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213A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13E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454E2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63544E"/>
    <w:multiLevelType w:val="hybridMultilevel"/>
    <w:tmpl w:val="9F3AF0C0"/>
    <w:lvl w:ilvl="0" w:tplc="7240671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E0D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B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4C2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602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E5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B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03F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28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D21EBD"/>
    <w:multiLevelType w:val="hybridMultilevel"/>
    <w:tmpl w:val="46D27DD2"/>
    <w:lvl w:ilvl="0" w:tplc="23C479E2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6080"/>
    <w:multiLevelType w:val="hybridMultilevel"/>
    <w:tmpl w:val="A70028B4"/>
    <w:lvl w:ilvl="0" w:tplc="6C4E61B6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5C05"/>
    <w:multiLevelType w:val="hybridMultilevel"/>
    <w:tmpl w:val="0DC0EC4C"/>
    <w:lvl w:ilvl="0" w:tplc="B240B23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6A992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CA1D0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9D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A866C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C3A8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D286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4A0672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D2C6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A472D"/>
    <w:multiLevelType w:val="hybridMultilevel"/>
    <w:tmpl w:val="8E0CD04E"/>
    <w:lvl w:ilvl="0" w:tplc="E09C780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6F028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61A4A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85D72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2D18A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4162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9C12A2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E990C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2ADCE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396B95"/>
    <w:multiLevelType w:val="hybridMultilevel"/>
    <w:tmpl w:val="194CF73C"/>
    <w:lvl w:ilvl="0" w:tplc="57943F92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6BE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406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3C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411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017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6E4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4D89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AA3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0D7B63"/>
    <w:multiLevelType w:val="hybridMultilevel"/>
    <w:tmpl w:val="8B221302"/>
    <w:lvl w:ilvl="0" w:tplc="041A000F">
      <w:start w:val="1"/>
      <w:numFmt w:val="decimal"/>
      <w:lvlText w:val="%1."/>
      <w:lvlJc w:val="left"/>
      <w:pPr>
        <w:ind w:left="751" w:hanging="360"/>
      </w:pPr>
    </w:lvl>
    <w:lvl w:ilvl="1" w:tplc="041A0019" w:tentative="1">
      <w:start w:val="1"/>
      <w:numFmt w:val="lowerLetter"/>
      <w:lvlText w:val="%2."/>
      <w:lvlJc w:val="left"/>
      <w:pPr>
        <w:ind w:left="1471" w:hanging="360"/>
      </w:pPr>
    </w:lvl>
    <w:lvl w:ilvl="2" w:tplc="041A001B" w:tentative="1">
      <w:start w:val="1"/>
      <w:numFmt w:val="lowerRoman"/>
      <w:lvlText w:val="%3."/>
      <w:lvlJc w:val="right"/>
      <w:pPr>
        <w:ind w:left="2191" w:hanging="180"/>
      </w:pPr>
    </w:lvl>
    <w:lvl w:ilvl="3" w:tplc="041A000F" w:tentative="1">
      <w:start w:val="1"/>
      <w:numFmt w:val="decimal"/>
      <w:lvlText w:val="%4."/>
      <w:lvlJc w:val="left"/>
      <w:pPr>
        <w:ind w:left="2911" w:hanging="360"/>
      </w:pPr>
    </w:lvl>
    <w:lvl w:ilvl="4" w:tplc="041A0019" w:tentative="1">
      <w:start w:val="1"/>
      <w:numFmt w:val="lowerLetter"/>
      <w:lvlText w:val="%5."/>
      <w:lvlJc w:val="left"/>
      <w:pPr>
        <w:ind w:left="3631" w:hanging="360"/>
      </w:pPr>
    </w:lvl>
    <w:lvl w:ilvl="5" w:tplc="041A001B" w:tentative="1">
      <w:start w:val="1"/>
      <w:numFmt w:val="lowerRoman"/>
      <w:lvlText w:val="%6."/>
      <w:lvlJc w:val="right"/>
      <w:pPr>
        <w:ind w:left="4351" w:hanging="180"/>
      </w:pPr>
    </w:lvl>
    <w:lvl w:ilvl="6" w:tplc="041A000F" w:tentative="1">
      <w:start w:val="1"/>
      <w:numFmt w:val="decimal"/>
      <w:lvlText w:val="%7."/>
      <w:lvlJc w:val="left"/>
      <w:pPr>
        <w:ind w:left="5071" w:hanging="360"/>
      </w:pPr>
    </w:lvl>
    <w:lvl w:ilvl="7" w:tplc="041A0019" w:tentative="1">
      <w:start w:val="1"/>
      <w:numFmt w:val="lowerLetter"/>
      <w:lvlText w:val="%8."/>
      <w:lvlJc w:val="left"/>
      <w:pPr>
        <w:ind w:left="5791" w:hanging="360"/>
      </w:pPr>
    </w:lvl>
    <w:lvl w:ilvl="8" w:tplc="041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58477247"/>
    <w:multiLevelType w:val="hybridMultilevel"/>
    <w:tmpl w:val="BFD61D3E"/>
    <w:lvl w:ilvl="0" w:tplc="49B627A4">
      <w:start w:val="1"/>
      <w:numFmt w:val="bullet"/>
      <w:lvlText w:val="-"/>
      <w:lvlJc w:val="left"/>
      <w:pPr>
        <w:ind w:left="722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96A7AA0"/>
    <w:multiLevelType w:val="multilevel"/>
    <w:tmpl w:val="09C078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E63CA7"/>
    <w:multiLevelType w:val="hybridMultilevel"/>
    <w:tmpl w:val="2E4A4340"/>
    <w:lvl w:ilvl="0" w:tplc="5CE0678C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4D3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2BF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03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6B1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8E6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C72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0B0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69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54ADC"/>
    <w:multiLevelType w:val="hybridMultilevel"/>
    <w:tmpl w:val="23A025E2"/>
    <w:lvl w:ilvl="0" w:tplc="B95C8788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F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22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AE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AB9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CCC7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4C9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8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411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6E32DC"/>
    <w:multiLevelType w:val="multilevel"/>
    <w:tmpl w:val="E732EA86"/>
    <w:lvl w:ilvl="0">
      <w:start w:val="1"/>
      <w:numFmt w:val="decimal"/>
      <w:lvlText w:val="%1."/>
      <w:lvlJc w:val="left"/>
      <w:pPr>
        <w:ind w:left="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52"/>
      </w:pPr>
      <w:rPr>
        <w:rFonts w:ascii="Times New Roman" w:eastAsia="Cambria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5D0EA9"/>
    <w:multiLevelType w:val="hybridMultilevel"/>
    <w:tmpl w:val="2A845356"/>
    <w:lvl w:ilvl="0" w:tplc="6656576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ACEDE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E40BC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572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7C3360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8086C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07BAE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45BF6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5B4A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E94540"/>
    <w:multiLevelType w:val="multilevel"/>
    <w:tmpl w:val="FAD0C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20" w15:restartNumberingAfterBreak="0">
    <w:nsid w:val="7D3F3438"/>
    <w:multiLevelType w:val="hybridMultilevel"/>
    <w:tmpl w:val="FD4280C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1"/>
  </w:num>
  <w:num w:numId="5">
    <w:abstractNumId w:val="5"/>
  </w:num>
  <w:num w:numId="6">
    <w:abstractNumId w:val="18"/>
  </w:num>
  <w:num w:numId="7">
    <w:abstractNumId w:val="9"/>
  </w:num>
  <w:num w:numId="8">
    <w:abstractNumId w:val="10"/>
  </w:num>
  <w:num w:numId="9">
    <w:abstractNumId w:val="19"/>
  </w:num>
  <w:num w:numId="10">
    <w:abstractNumId w:val="6"/>
  </w:num>
  <w:num w:numId="11">
    <w:abstractNumId w:val="20"/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3"/>
  </w:num>
  <w:num w:numId="19">
    <w:abstractNumId w:val="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dmj6ebMVmR0uW49znxFYodbfSzfg3QXt0XCGFHBMK9sN4xX2sGm/ZEpLd6Mpecv5yzGDhN3T0ELpFHT6dcTBw==" w:salt="/A07ufictw54hcM1dTui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71"/>
    <w:rsid w:val="00001260"/>
    <w:rsid w:val="00006694"/>
    <w:rsid w:val="00007CAB"/>
    <w:rsid w:val="00014EF5"/>
    <w:rsid w:val="00020E07"/>
    <w:rsid w:val="000352A8"/>
    <w:rsid w:val="0003609A"/>
    <w:rsid w:val="00036842"/>
    <w:rsid w:val="000564A7"/>
    <w:rsid w:val="00057E78"/>
    <w:rsid w:val="00063516"/>
    <w:rsid w:val="00063FD4"/>
    <w:rsid w:val="00066DD4"/>
    <w:rsid w:val="00071286"/>
    <w:rsid w:val="00071EA3"/>
    <w:rsid w:val="000755F2"/>
    <w:rsid w:val="000806E4"/>
    <w:rsid w:val="000808D9"/>
    <w:rsid w:val="0008465B"/>
    <w:rsid w:val="0008733E"/>
    <w:rsid w:val="000924D8"/>
    <w:rsid w:val="00096926"/>
    <w:rsid w:val="000A4985"/>
    <w:rsid w:val="000B456F"/>
    <w:rsid w:val="000C0E2A"/>
    <w:rsid w:val="000E4742"/>
    <w:rsid w:val="000E4B4B"/>
    <w:rsid w:val="000E6731"/>
    <w:rsid w:val="000F009C"/>
    <w:rsid w:val="000F0484"/>
    <w:rsid w:val="000F7DA5"/>
    <w:rsid w:val="001045B5"/>
    <w:rsid w:val="00105D5D"/>
    <w:rsid w:val="001105C6"/>
    <w:rsid w:val="001344A9"/>
    <w:rsid w:val="00156B05"/>
    <w:rsid w:val="00161604"/>
    <w:rsid w:val="00173733"/>
    <w:rsid w:val="00174265"/>
    <w:rsid w:val="00174DE9"/>
    <w:rsid w:val="00175A9E"/>
    <w:rsid w:val="00182688"/>
    <w:rsid w:val="00195DCE"/>
    <w:rsid w:val="00196825"/>
    <w:rsid w:val="001B2951"/>
    <w:rsid w:val="001B2AEE"/>
    <w:rsid w:val="001C2E3B"/>
    <w:rsid w:val="001E6D5A"/>
    <w:rsid w:val="001F468B"/>
    <w:rsid w:val="001F50A7"/>
    <w:rsid w:val="0021276F"/>
    <w:rsid w:val="00222887"/>
    <w:rsid w:val="00223032"/>
    <w:rsid w:val="0024232E"/>
    <w:rsid w:val="00246FCB"/>
    <w:rsid w:val="002534A4"/>
    <w:rsid w:val="00264E0E"/>
    <w:rsid w:val="0026645E"/>
    <w:rsid w:val="00267576"/>
    <w:rsid w:val="00270561"/>
    <w:rsid w:val="00276472"/>
    <w:rsid w:val="00290F0F"/>
    <w:rsid w:val="00293F66"/>
    <w:rsid w:val="002A638A"/>
    <w:rsid w:val="002B529B"/>
    <w:rsid w:val="002C293D"/>
    <w:rsid w:val="002C59CD"/>
    <w:rsid w:val="002C7F7E"/>
    <w:rsid w:val="002D4783"/>
    <w:rsid w:val="002E78BA"/>
    <w:rsid w:val="002F46A0"/>
    <w:rsid w:val="00301C8A"/>
    <w:rsid w:val="00302423"/>
    <w:rsid w:val="003061CB"/>
    <w:rsid w:val="003162B1"/>
    <w:rsid w:val="00320BAD"/>
    <w:rsid w:val="00335E3B"/>
    <w:rsid w:val="00342EBC"/>
    <w:rsid w:val="00347A64"/>
    <w:rsid w:val="0037153A"/>
    <w:rsid w:val="0037734D"/>
    <w:rsid w:val="00384AF4"/>
    <w:rsid w:val="00390DCF"/>
    <w:rsid w:val="003928BA"/>
    <w:rsid w:val="003A51E6"/>
    <w:rsid w:val="003B3884"/>
    <w:rsid w:val="003E3F12"/>
    <w:rsid w:val="003E4C61"/>
    <w:rsid w:val="003E57A9"/>
    <w:rsid w:val="003F0B28"/>
    <w:rsid w:val="003F19CB"/>
    <w:rsid w:val="003F5CA2"/>
    <w:rsid w:val="003F7B5D"/>
    <w:rsid w:val="00401219"/>
    <w:rsid w:val="0040289E"/>
    <w:rsid w:val="00411E82"/>
    <w:rsid w:val="00414ADC"/>
    <w:rsid w:val="004158C3"/>
    <w:rsid w:val="004171E0"/>
    <w:rsid w:val="00422BD5"/>
    <w:rsid w:val="0043353A"/>
    <w:rsid w:val="004357A1"/>
    <w:rsid w:val="0043674F"/>
    <w:rsid w:val="00436F89"/>
    <w:rsid w:val="00461098"/>
    <w:rsid w:val="004666DF"/>
    <w:rsid w:val="00467D36"/>
    <w:rsid w:val="00473E0D"/>
    <w:rsid w:val="00480583"/>
    <w:rsid w:val="00484AB3"/>
    <w:rsid w:val="004C287D"/>
    <w:rsid w:val="004C3822"/>
    <w:rsid w:val="004C506F"/>
    <w:rsid w:val="004D595E"/>
    <w:rsid w:val="004E2140"/>
    <w:rsid w:val="004F0C3F"/>
    <w:rsid w:val="004F7F62"/>
    <w:rsid w:val="004F7FBB"/>
    <w:rsid w:val="00502149"/>
    <w:rsid w:val="0050309E"/>
    <w:rsid w:val="005032F6"/>
    <w:rsid w:val="00504A0A"/>
    <w:rsid w:val="005060A6"/>
    <w:rsid w:val="00510539"/>
    <w:rsid w:val="00513590"/>
    <w:rsid w:val="0051440E"/>
    <w:rsid w:val="005176B4"/>
    <w:rsid w:val="00533AC1"/>
    <w:rsid w:val="00544412"/>
    <w:rsid w:val="0054617B"/>
    <w:rsid w:val="00552523"/>
    <w:rsid w:val="005537FF"/>
    <w:rsid w:val="00553837"/>
    <w:rsid w:val="00556E71"/>
    <w:rsid w:val="00561F75"/>
    <w:rsid w:val="00581B03"/>
    <w:rsid w:val="0059141C"/>
    <w:rsid w:val="005A5175"/>
    <w:rsid w:val="005B3453"/>
    <w:rsid w:val="005C13E4"/>
    <w:rsid w:val="005C7699"/>
    <w:rsid w:val="005D501D"/>
    <w:rsid w:val="00601A66"/>
    <w:rsid w:val="006028ED"/>
    <w:rsid w:val="006068E1"/>
    <w:rsid w:val="006073C8"/>
    <w:rsid w:val="00610430"/>
    <w:rsid w:val="00613974"/>
    <w:rsid w:val="006142C3"/>
    <w:rsid w:val="0062677B"/>
    <w:rsid w:val="00627113"/>
    <w:rsid w:val="00630498"/>
    <w:rsid w:val="00644131"/>
    <w:rsid w:val="00662F30"/>
    <w:rsid w:val="006657C6"/>
    <w:rsid w:val="006718C3"/>
    <w:rsid w:val="0068593B"/>
    <w:rsid w:val="006905B8"/>
    <w:rsid w:val="006916A1"/>
    <w:rsid w:val="00694FEF"/>
    <w:rsid w:val="006976C6"/>
    <w:rsid w:val="006B27C6"/>
    <w:rsid w:val="006B55A3"/>
    <w:rsid w:val="006D1361"/>
    <w:rsid w:val="006E6253"/>
    <w:rsid w:val="007125B4"/>
    <w:rsid w:val="00716607"/>
    <w:rsid w:val="007175E7"/>
    <w:rsid w:val="00720533"/>
    <w:rsid w:val="0073122C"/>
    <w:rsid w:val="007441A5"/>
    <w:rsid w:val="00747881"/>
    <w:rsid w:val="00747D76"/>
    <w:rsid w:val="00755D20"/>
    <w:rsid w:val="00756FCF"/>
    <w:rsid w:val="00774A01"/>
    <w:rsid w:val="007872EB"/>
    <w:rsid w:val="007A4A9C"/>
    <w:rsid w:val="007A5A19"/>
    <w:rsid w:val="007B5D83"/>
    <w:rsid w:val="007C0684"/>
    <w:rsid w:val="007C57C1"/>
    <w:rsid w:val="007C7DA9"/>
    <w:rsid w:val="007D5BA2"/>
    <w:rsid w:val="007D6265"/>
    <w:rsid w:val="007D6D06"/>
    <w:rsid w:val="007E00AD"/>
    <w:rsid w:val="007F54B0"/>
    <w:rsid w:val="007F795B"/>
    <w:rsid w:val="00801420"/>
    <w:rsid w:val="00804F95"/>
    <w:rsid w:val="00805A4A"/>
    <w:rsid w:val="008136C4"/>
    <w:rsid w:val="00827671"/>
    <w:rsid w:val="0084382F"/>
    <w:rsid w:val="008449B3"/>
    <w:rsid w:val="0086247A"/>
    <w:rsid w:val="008751F8"/>
    <w:rsid w:val="008808CF"/>
    <w:rsid w:val="00895F83"/>
    <w:rsid w:val="00897ED2"/>
    <w:rsid w:val="008B1A67"/>
    <w:rsid w:val="008C1590"/>
    <w:rsid w:val="008D710C"/>
    <w:rsid w:val="008F12CD"/>
    <w:rsid w:val="008F1338"/>
    <w:rsid w:val="008F5322"/>
    <w:rsid w:val="00903D14"/>
    <w:rsid w:val="00903FFE"/>
    <w:rsid w:val="00912980"/>
    <w:rsid w:val="00912EA1"/>
    <w:rsid w:val="009140B0"/>
    <w:rsid w:val="009140EE"/>
    <w:rsid w:val="00914711"/>
    <w:rsid w:val="009156F2"/>
    <w:rsid w:val="009160C1"/>
    <w:rsid w:val="0092629D"/>
    <w:rsid w:val="00951FE0"/>
    <w:rsid w:val="00966DF8"/>
    <w:rsid w:val="00970432"/>
    <w:rsid w:val="009931D9"/>
    <w:rsid w:val="009A5790"/>
    <w:rsid w:val="009B49B0"/>
    <w:rsid w:val="009C3F7B"/>
    <w:rsid w:val="009C57D5"/>
    <w:rsid w:val="009D6A8D"/>
    <w:rsid w:val="009E1A84"/>
    <w:rsid w:val="009E3FB2"/>
    <w:rsid w:val="009F2AF7"/>
    <w:rsid w:val="009F3C1D"/>
    <w:rsid w:val="009F5FC0"/>
    <w:rsid w:val="009F64A6"/>
    <w:rsid w:val="00A02A45"/>
    <w:rsid w:val="00A02BCA"/>
    <w:rsid w:val="00A13937"/>
    <w:rsid w:val="00A22531"/>
    <w:rsid w:val="00A34248"/>
    <w:rsid w:val="00A35D7D"/>
    <w:rsid w:val="00A41716"/>
    <w:rsid w:val="00A43914"/>
    <w:rsid w:val="00A54A5C"/>
    <w:rsid w:val="00A54EA8"/>
    <w:rsid w:val="00A62613"/>
    <w:rsid w:val="00A65286"/>
    <w:rsid w:val="00A660DF"/>
    <w:rsid w:val="00A66D4A"/>
    <w:rsid w:val="00A75727"/>
    <w:rsid w:val="00A92547"/>
    <w:rsid w:val="00A9308E"/>
    <w:rsid w:val="00A9413D"/>
    <w:rsid w:val="00A94440"/>
    <w:rsid w:val="00A967F4"/>
    <w:rsid w:val="00AA09FD"/>
    <w:rsid w:val="00AA2232"/>
    <w:rsid w:val="00AC0505"/>
    <w:rsid w:val="00AC25E3"/>
    <w:rsid w:val="00AC66A9"/>
    <w:rsid w:val="00AC7212"/>
    <w:rsid w:val="00AD1FD1"/>
    <w:rsid w:val="00AE517D"/>
    <w:rsid w:val="00AF1236"/>
    <w:rsid w:val="00B02066"/>
    <w:rsid w:val="00B17A49"/>
    <w:rsid w:val="00B24521"/>
    <w:rsid w:val="00B35FA0"/>
    <w:rsid w:val="00B50458"/>
    <w:rsid w:val="00B51543"/>
    <w:rsid w:val="00B52015"/>
    <w:rsid w:val="00B55195"/>
    <w:rsid w:val="00B6389F"/>
    <w:rsid w:val="00B639E0"/>
    <w:rsid w:val="00B64389"/>
    <w:rsid w:val="00B65182"/>
    <w:rsid w:val="00B678BC"/>
    <w:rsid w:val="00B7335E"/>
    <w:rsid w:val="00B7479D"/>
    <w:rsid w:val="00B750A5"/>
    <w:rsid w:val="00B906FB"/>
    <w:rsid w:val="00B93907"/>
    <w:rsid w:val="00B93DCE"/>
    <w:rsid w:val="00B941AA"/>
    <w:rsid w:val="00B971DB"/>
    <w:rsid w:val="00BA3403"/>
    <w:rsid w:val="00BE1553"/>
    <w:rsid w:val="00BE33D2"/>
    <w:rsid w:val="00BF76BB"/>
    <w:rsid w:val="00C05D25"/>
    <w:rsid w:val="00C12D02"/>
    <w:rsid w:val="00C15F6A"/>
    <w:rsid w:val="00C201A3"/>
    <w:rsid w:val="00C344AB"/>
    <w:rsid w:val="00C37741"/>
    <w:rsid w:val="00C45ADC"/>
    <w:rsid w:val="00C51060"/>
    <w:rsid w:val="00C56D08"/>
    <w:rsid w:val="00C607A5"/>
    <w:rsid w:val="00C72E6D"/>
    <w:rsid w:val="00C87FA0"/>
    <w:rsid w:val="00C92545"/>
    <w:rsid w:val="00CC1ECD"/>
    <w:rsid w:val="00CC2072"/>
    <w:rsid w:val="00CD3B2E"/>
    <w:rsid w:val="00CD76A3"/>
    <w:rsid w:val="00CE1F16"/>
    <w:rsid w:val="00CE4150"/>
    <w:rsid w:val="00CE538B"/>
    <w:rsid w:val="00CE5998"/>
    <w:rsid w:val="00CE7181"/>
    <w:rsid w:val="00CF5128"/>
    <w:rsid w:val="00CF6894"/>
    <w:rsid w:val="00D03B96"/>
    <w:rsid w:val="00D12E4B"/>
    <w:rsid w:val="00D158C4"/>
    <w:rsid w:val="00D21BA8"/>
    <w:rsid w:val="00D25CFD"/>
    <w:rsid w:val="00D26E3D"/>
    <w:rsid w:val="00D340D4"/>
    <w:rsid w:val="00D34AC6"/>
    <w:rsid w:val="00D352FB"/>
    <w:rsid w:val="00D42D2F"/>
    <w:rsid w:val="00D46EF9"/>
    <w:rsid w:val="00D503A4"/>
    <w:rsid w:val="00D64FEF"/>
    <w:rsid w:val="00D71155"/>
    <w:rsid w:val="00D9154D"/>
    <w:rsid w:val="00D93AF9"/>
    <w:rsid w:val="00DA06F4"/>
    <w:rsid w:val="00DA69CD"/>
    <w:rsid w:val="00DC50FE"/>
    <w:rsid w:val="00DD0FD1"/>
    <w:rsid w:val="00DF41CD"/>
    <w:rsid w:val="00DF5003"/>
    <w:rsid w:val="00DF7675"/>
    <w:rsid w:val="00E05A7B"/>
    <w:rsid w:val="00E06EEA"/>
    <w:rsid w:val="00E07D5E"/>
    <w:rsid w:val="00E1734D"/>
    <w:rsid w:val="00E17C41"/>
    <w:rsid w:val="00E20117"/>
    <w:rsid w:val="00E20E30"/>
    <w:rsid w:val="00E31528"/>
    <w:rsid w:val="00E361CF"/>
    <w:rsid w:val="00E37250"/>
    <w:rsid w:val="00E41A38"/>
    <w:rsid w:val="00E4499A"/>
    <w:rsid w:val="00E45A82"/>
    <w:rsid w:val="00E45C3A"/>
    <w:rsid w:val="00E474E3"/>
    <w:rsid w:val="00E50466"/>
    <w:rsid w:val="00E70C56"/>
    <w:rsid w:val="00E94EE1"/>
    <w:rsid w:val="00E96298"/>
    <w:rsid w:val="00EA6226"/>
    <w:rsid w:val="00EB7396"/>
    <w:rsid w:val="00EB7E08"/>
    <w:rsid w:val="00ED36F6"/>
    <w:rsid w:val="00EF00AE"/>
    <w:rsid w:val="00EF1439"/>
    <w:rsid w:val="00EF1FBA"/>
    <w:rsid w:val="00EF5EAC"/>
    <w:rsid w:val="00F050A6"/>
    <w:rsid w:val="00F34A0B"/>
    <w:rsid w:val="00F46845"/>
    <w:rsid w:val="00F56F1B"/>
    <w:rsid w:val="00F632C3"/>
    <w:rsid w:val="00F70734"/>
    <w:rsid w:val="00F85A5E"/>
    <w:rsid w:val="00F912B8"/>
    <w:rsid w:val="00F925AC"/>
    <w:rsid w:val="00F94955"/>
    <w:rsid w:val="00FB1187"/>
    <w:rsid w:val="00FB2F1D"/>
    <w:rsid w:val="00FB6892"/>
    <w:rsid w:val="00FC41FC"/>
    <w:rsid w:val="00FC5C92"/>
    <w:rsid w:val="00FD695A"/>
    <w:rsid w:val="00FD7878"/>
    <w:rsid w:val="00FE0462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012F"/>
  <w15:docId w15:val="{7B37A512-E6A0-4BF4-B186-B7ED0B52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5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56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7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9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B49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99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99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99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7212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721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C72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B1A67"/>
    <w:pPr>
      <w:spacing w:after="100"/>
      <w:ind w:left="440"/>
    </w:p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2664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8" ma:contentTypeDescription="Stvaranje novog dokumenta." ma:contentTypeScope="" ma:versionID="2a67d680479c29f2a02307f098f0d51b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863ae88f6f4cd52757f9ed849fd20b91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6B1F-90D3-440B-B708-F66F66CC3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F34BB-FB74-429E-972D-6F2919E83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62C8B-B603-4A84-A467-827B0038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49165-681F-44DC-BF75-551F328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na Tortić</cp:lastModifiedBy>
  <cp:revision>13</cp:revision>
  <cp:lastPrinted>2019-03-15T11:35:00Z</cp:lastPrinted>
  <dcterms:created xsi:type="dcterms:W3CDTF">2019-12-10T08:45:00Z</dcterms:created>
  <dcterms:modified xsi:type="dcterms:W3CDTF">2019-1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